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EF" w:rsidRDefault="005019EF" w:rsidP="00501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                                                                   УТВЕРЖДАЮ</w:t>
      </w:r>
    </w:p>
    <w:p w:rsidR="005019EF" w:rsidRDefault="005019EF" w:rsidP="00501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                       директор ЧОУ гимназии</w:t>
      </w:r>
    </w:p>
    <w:p w:rsidR="005019EF" w:rsidRDefault="005019EF" w:rsidP="00501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и                                                                      во имя Святителя Николая Чудотворца</w:t>
      </w:r>
    </w:p>
    <w:p w:rsidR="005019EF" w:rsidRDefault="005019EF" w:rsidP="00501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_________20____г.                      ______________ Д.С. Глухарев</w:t>
      </w:r>
    </w:p>
    <w:p w:rsidR="005019EF" w:rsidRDefault="005019EF" w:rsidP="00501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_                                                    от ________20___ г. приказ №__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 xml:space="preserve">од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374BF" w:rsidRDefault="000374BF" w:rsidP="00C118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4BF" w:rsidRDefault="000374BF" w:rsidP="00C118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4BF" w:rsidRDefault="000374BF" w:rsidP="00C118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8E8" w:rsidRPr="000374BF" w:rsidRDefault="00C118E8" w:rsidP="00C118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4B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118E8" w:rsidRPr="00C118E8" w:rsidRDefault="000374BF" w:rsidP="00C118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18E8" w:rsidRPr="00C11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8E8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по введению ФГОС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Рабочая группа по введению федерального государственного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ФГОС СОО)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в целях обеспече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роцессом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 1 сентября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создаётся на период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вого год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нового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в своей деятельности руководствуетс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«Об образовании в Российской Федерации» от 29.12.2012 №273-ФЗ, приказом </w:t>
      </w:r>
      <w:proofErr w:type="spellStart"/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05.2012 №413 «Об утверждении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Российской Федерации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вопросу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</w:p>
    <w:p w:rsidR="00C118E8" w:rsidRPr="00C118E8" w:rsidRDefault="000374BF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Состав рабочей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формируется из работников </w:t>
      </w:r>
      <w:r w:rsid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приказом директора </w:t>
      </w:r>
      <w:r w:rsid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Возглавляет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ую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у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воспитательной работе.</w:t>
      </w:r>
    </w:p>
    <w:p w:rsidR="000374BF" w:rsidRDefault="000374BF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рабочей группы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2.1.  Основными задачами рабочей группы являются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общего руководства управле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м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0374BF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информационного и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сопровождения процесса введения ФГ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ка план-графика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ниторинг процесса введения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едставление информации о результатах введения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ункции рабочей группы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F18C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в целях выполнения возложенных на неё задач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необходимые условия для реализации перехода на ФГОС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риодически информирует о ходе введения ФГОС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ает опыт введения 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 в школах, гимназиях и лицеях города Сургута, Ханты-Мансийского автономного округа – Югры и Российской Федерации в целом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решения в пределах своей компетенции по рассматриваемым вопросам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ает в средствах массовой информации,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результаты и эффекты процесса введения 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CF18C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аботы рабочей группы</w:t>
      </w:r>
    </w:p>
    <w:p w:rsidR="00CF18C4" w:rsidRPr="00C118E8" w:rsidRDefault="00CF18C4" w:rsidP="00CF18C4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Рабочая группа является коллегиальным органом. Общее руководство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осуществляет руководитель группы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Руководитель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т заседания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ется о деятельности</w:t>
      </w:r>
      <w:proofErr w:type="gramEnd"/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ред дире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поручению директора перед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ом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нистрац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г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Из своего состава на первом заседани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избирает секретаря. Секретарь ведет протоколы заседаний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ы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й 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носят открытый характер и доступны для ознакомления.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Члены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обязаны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сутствовать на заседаниях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лосовать по обсуждаемым вопросам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нять поручения, в соответствии с решениям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. </w:t>
      </w:r>
    </w:p>
    <w:p w:rsidR="00C118E8" w:rsidRPr="00C118E8" w:rsidRDefault="00CF18C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имеют право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комиться с материалами и документами, поступающими в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у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вносить на рассмотрение Группы предложения, статистическую информа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цию, аналитические данные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е с реализацией введения 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исьменном виде высказывать особые мнения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вить на голосование предлагаемые ими вопросы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ашивать от участников эксперимента необходимую информацию, соответствующую компетенци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глашать для принятия участия в работе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5. Вопросы, выносимые на голосование, принимаются большинством голосов от численного состава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рабочей группы</w:t>
      </w:r>
    </w:p>
    <w:p w:rsidR="00C118E8" w:rsidRPr="00C118E8" w:rsidRDefault="0024294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имеет право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осить на рассмотрение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связанные с реализацией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осить предложения и проекты решений по вопросам, относящимся к компетенци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ходить с предложениями к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ящимися к компетенци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лашать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участия в работе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иных специалистов для выполнения отдельных поручений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тветственность рабочей группы</w:t>
      </w:r>
    </w:p>
    <w:p w:rsidR="00C118E8" w:rsidRPr="00C118E8" w:rsidRDefault="0024294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несет ответственность </w:t>
      </w:r>
      <w:proofErr w:type="gramStart"/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чество адаптации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оевременность представления информации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года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и хода его реализации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оевременное выполнение поручений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ящихся к вопросу подготовки к введению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етентность принимаемых решений.</w:t>
      </w:r>
    </w:p>
    <w:p w:rsidR="004A7F40" w:rsidRPr="00C118E8" w:rsidRDefault="00C118E8" w:rsidP="00C11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4A7F40" w:rsidRPr="00C1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C3C2D"/>
    <w:multiLevelType w:val="hybridMultilevel"/>
    <w:tmpl w:val="0686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8E8"/>
    <w:rsid w:val="000374BF"/>
    <w:rsid w:val="00242944"/>
    <w:rsid w:val="004A7F40"/>
    <w:rsid w:val="005019EF"/>
    <w:rsid w:val="00C118E8"/>
    <w:rsid w:val="00C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8E8"/>
    <w:pPr>
      <w:spacing w:after="0" w:line="240" w:lineRule="auto"/>
    </w:pPr>
  </w:style>
  <w:style w:type="character" w:styleId="a4">
    <w:name w:val="Strong"/>
    <w:basedOn w:val="a0"/>
    <w:uiPriority w:val="22"/>
    <w:qFormat/>
    <w:rsid w:val="00C118E8"/>
    <w:rPr>
      <w:b/>
      <w:bCs/>
    </w:rPr>
  </w:style>
  <w:style w:type="paragraph" w:styleId="a5">
    <w:name w:val="Normal (Web)"/>
    <w:basedOn w:val="a"/>
    <w:uiPriority w:val="99"/>
    <w:semiHidden/>
    <w:unhideWhenUsed/>
    <w:rsid w:val="00C118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FBA-ABBB-4B44-A661-1FB74FA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1</cp:lastModifiedBy>
  <cp:revision>5</cp:revision>
  <dcterms:created xsi:type="dcterms:W3CDTF">2013-03-08T12:55:00Z</dcterms:created>
  <dcterms:modified xsi:type="dcterms:W3CDTF">2018-06-15T15:05:00Z</dcterms:modified>
</cp:coreProperties>
</file>